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574</w:instrText>
      </w:r>
      <w:r w:rsidRPr="00A74FC1">
        <w:rPr>
          <w:b/>
          <w:sz w:val="40"/>
          <w:szCs w:val="40"/>
        </w:rPr>
        <w:instrText xml:space="preserve"> &lt;&gt; "" "</w:instrText>
      </w:r>
      <w:r w:rsidRPr="00A74FC1">
        <w:rPr>
          <w:b/>
          <w:sz w:val="52"/>
          <w:szCs w:val="52"/>
        </w:rPr>
        <w:instrText>ADOS-2 Introductory/Clinical Training Workshop - 2026 APA</w:instrText>
      </w:r>
    </w:p>
    <w:p w:rsidR="0059329F" w:rsidP="00481AB5">
      <w:pPr>
        <w:contextualSpacing/>
        <w:rPr>
          <w:b/>
          <w:noProof/>
          <w:sz w:val="40"/>
          <w:szCs w:val="40"/>
        </w:rPr>
      </w:pPr>
      <w:r>
        <w:rPr>
          <w:b/>
          <w:sz w:val="40"/>
          <w:szCs w:val="40"/>
        </w:rPr>
        <w:instrText>ADOS-2 Introductory/Clinical Training Workshop - 04/08/2026 APA</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ADOS-2 Introductory/Clinical Training Workshop - 2026 APA</w:t>
      </w:r>
    </w:p>
    <w:p w:rsidR="00FD3D76" w:rsidRPr="00A74FC1" w:rsidP="00481AB5">
      <w:pPr>
        <w:contextualSpacing/>
        <w:rPr>
          <w:b/>
          <w:sz w:val="40"/>
          <w:szCs w:val="40"/>
        </w:rPr>
      </w:pPr>
      <w:r>
        <w:rPr>
          <w:b/>
          <w:sz w:val="40"/>
          <w:szCs w:val="40"/>
        </w:rPr>
        <w:t>ADOS-2 Introductory/Clinical Training Workshop - 04/08/2026 APA</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April 8, 2026</w:t>
      </w:r>
      <w:r w:rsidR="00BC157D">
        <w:t xml:space="preserve"> </w:t>
      </w:r>
      <w:r w:rsidR="00A41F81">
        <w:t xml:space="preserve"> - </w:t>
      </w:r>
      <w:r w:rsidR="00A41F81">
        <w:t>05:00 April, 10,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0.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13.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sidR="000F2091">
        <w:rPr>
          <w:b/>
        </w:rPr>
        <w:t>Approval</w:t>
      </w:r>
    </w:p>
    <w:p w:rsidR="00072CAB" w:rsidP="00481AB5">
      <w:pPr>
        <w:contextualSpacing/>
        <w:rPr>
          <w:bCs/>
        </w:rPr>
      </w:pPr>
      <w:r w:rsidRPr="00072CAB">
        <w:rPr>
          <w:bCs/>
        </w:rPr>
        <w:t>Vanderbilt University Medical Center is approved by the American Psychological Association to sponsor continuing education for psychologists. Vanderbilt University Medical Center maintains responsibility for this program and its content.</w:t>
      </w:r>
    </w:p>
    <w:p w:rsidR="00B82851" w:rsidP="00B82851">
      <w:pPr>
        <w:pStyle w:val="NormalWeb"/>
      </w:pPr>
      <w:r>
        <w:rPr>
          <w:noProof/>
        </w:rPr>
        <w:drawing>
          <wp:inline distT="0" distB="0" distL="0" distR="0">
            <wp:extent cx="923925" cy="885825"/>
            <wp:effectExtent l="0" t="0" r="0" b="0"/>
            <wp:docPr id="1390068443"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0.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fldChar w:fldCharType="begin"/>
      </w:r>
      <w:r>
        <w:instrText xml:space="preserve"> MERGEFIELD ActivityFormat </w:instrText>
      </w:r>
      <w:r>
        <w:fldChar w:fldCharType="separate"/>
      </w:r>
      <w:r>
        <w:fldChar w:fldCharType="end"/>
      </w:r>
      <w:r>
        <w:instrText xml:space="preserve"> &lt;&gt; "" "</w:instrText>
      </w:r>
      <w:r>
        <w:fldChar w:fldCharType="begin"/>
      </w:r>
      <w:r>
        <w:instrText xml:space="preserve"> MERGEFIELD ActivityFormat \* Lower </w:instrText>
      </w:r>
      <w:r>
        <w:fldChar w:fldCharType="separate"/>
      </w:r>
      <w:r>
        <w:fldChar w:fldCharType="end"/>
      </w:r>
      <w:r>
        <w:instrText xml:space="preserve">" "activity" </w:instrText>
      </w:r>
      <w:r>
        <w:fldChar w:fldCharType="separate"/>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fldChar w:fldCharType="begin"/>
      </w:r>
      <w:r>
        <w:rPr>
          <w:rFonts w:cs="Calibri"/>
          <w:sz w:val="21"/>
          <w:szCs w:val="21"/>
        </w:rPr>
        <w:instrText xml:space="preserve"> MERGEFIELD AMAHoursMax \# 0.00# </w:instrText>
      </w:r>
      <w:r>
        <w:rPr>
          <w:rFonts w:cs="Calibri"/>
          <w:sz w:val="21"/>
          <w:szCs w:val="21"/>
        </w:rPr>
        <w:fldChar w:fldCharType="separate"/>
      </w:r>
      <w:r>
        <w:rPr>
          <w:rFonts w:cs="Calibri"/>
          <w:sz w:val="21"/>
          <w:szCs w:val="21"/>
        </w:rPr>
        <w:fldChar w:fldCharType="end"/>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a maximum of </w:instrText>
      </w:r>
      <w:r>
        <w:rPr>
          <w:bCs/>
        </w:rPr>
        <w:fldChar w:fldCharType="begin"/>
      </w:r>
      <w:r>
        <w:rPr>
          <w:bCs/>
        </w:rPr>
        <w:instrText xml:space="preserve"> MERGEFIELD ANCCHoursMax \# 0.00# </w:instrText>
      </w:r>
      <w:r>
        <w:rPr>
          <w:bCs/>
        </w:rPr>
        <w:fldChar w:fldCharType="separate"/>
      </w:r>
      <w:r>
        <w:rPr>
          <w:bCs/>
        </w:rPr>
        <w:fldChar w:fldCharType="end"/>
      </w:r>
      <w:r>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13.00</w:instrText>
      </w:r>
      <w:r>
        <w:rPr>
          <w:bCs/>
        </w:rPr>
        <w:instrText xml:space="preserve"> &gt; 0 "This activity is designated to award </w:instrText>
      </w:r>
      <w:r>
        <w:rPr>
          <w:bCs/>
        </w:rPr>
        <w:instrText>13.00</w:instrText>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t xml:space="preserve">This activity is designated to award </w:t>
      </w:r>
      <w:r>
        <w:rPr>
          <w:bCs/>
        </w:rPr>
        <w:t>13.00</w:t>
      </w:r>
      <w:r w:rsidR="006959B0">
        <w:rPr>
          <w:bCs/>
        </w:rPr>
        <w:t xml:space="preserve"> CE credit(s).</w:t>
      </w:r>
    </w:p>
    <w:p w:rsidR="006959B0" w:rsidP="00481AB5">
      <w:pPr>
        <w:contextualSpacing/>
        <w:rPr>
          <w:bCs/>
        </w:rPr>
      </w:pPr>
    </w:p>
    <w:p w:rsidP="00481AB5">
      <w:pPr>
        <w:contextualSpacing/>
        <w:rPr>
          <w:bCs/>
        </w:rPr>
      </w:pPr>
      <w:r>
        <w:rPr>
          <w:bCs/>
        </w:rPr>
        <w:fldChar w:fldCharType="end"/>
      </w:r>
      <w:r w:rsidR="00CE38A1">
        <w:rPr>
          <w:bCs/>
        </w:rPr>
        <w:fldChar w:fldCharType="begin"/>
      </w:r>
      <w:r w:rsidR="00CE38A1">
        <w:rPr>
          <w:bCs/>
        </w:rPr>
        <w:instrText xml:space="preserve"> IF </w:instrText>
      </w:r>
      <w:r w:rsidR="0059329F">
        <w:rPr>
          <w:bCs/>
        </w:rPr>
        <w:instrText>"</w:instrText>
      </w:r>
      <w:r w:rsidR="00CE38A1">
        <w:rPr>
          <w:bCs/>
        </w:rPr>
        <w:instrText>1 Describe how the ADOS-2 can be used to target behaviors specific to autism spectrum disorders</w:instrText>
      </w:r>
    </w:p>
    <w:p w:rsidR="00CE38A1" w:rsidP="00481AB5">
      <w:pPr>
        <w:contextualSpacing/>
        <w:rPr>
          <w:bCs/>
        </w:rPr>
      </w:pPr>
      <w:r>
        <w:rPr>
          <w:bCs/>
        </w:rPr>
        <w:instrText>2 Describe how to select the correct module of the ADOS-2 based upon an individual's level of language</w:instrText>
      </w:r>
    </w:p>
    <w:p w:rsidR="00CE38A1" w:rsidP="00481AB5">
      <w:pPr>
        <w:contextualSpacing/>
        <w:rPr>
          <w:bCs/>
        </w:rPr>
      </w:pPr>
      <w:r>
        <w:rPr>
          <w:bCs/>
        </w:rPr>
        <w:instrText>3 Describe when and how to involve parents or other adults known to the child during an ADOS-2 administration</w:instrText>
      </w:r>
    </w:p>
    <w:p w:rsidR="00CE38A1" w:rsidP="00481AB5">
      <w:pPr>
        <w:contextualSpacing/>
        <w:rPr>
          <w:bCs/>
        </w:rPr>
      </w:pPr>
      <w:r>
        <w:rPr>
          <w:bCs/>
        </w:rPr>
        <w:instrText>4 Describe how the ADOS-2 can be administered to children with no speech</w:instrText>
      </w:r>
    </w:p>
    <w:p w:rsidR="00CE38A1" w:rsidP="00481AB5">
      <w:pPr>
        <w:contextualSpacing/>
        <w:rPr>
          <w:bCs/>
        </w:rPr>
      </w:pPr>
      <w:r>
        <w:rPr>
          <w:bCs/>
        </w:rPr>
        <w:instrText>5 Describe how the ADOS-2 can be administered to children using phrased speech</w:instrText>
      </w:r>
    </w:p>
    <w:p w:rsidR="00CE38A1" w:rsidP="00481AB5">
      <w:pPr>
        <w:contextualSpacing/>
        <w:rPr>
          <w:bCs/>
        </w:rPr>
      </w:pPr>
      <w:r>
        <w:rPr>
          <w:bCs/>
        </w:rPr>
        <w:instrText>6 Describe how the ADOS-2 can be administered to children, adolescents, and adults with fluent speech</w:instrText>
      </w:r>
    </w:p>
    <w:p w:rsidR="00CE38A1" w:rsidP="00481AB5">
      <w:pPr>
        <w:contextualSpacing/>
        <w:rPr>
          <w:bCs/>
        </w:rPr>
      </w:pPr>
      <w:r>
        <w:rPr>
          <w:bCs/>
        </w:rPr>
        <w:instrText>7 Describe the coding conventions of scoring the ADOS-2</w:instrText>
      </w:r>
    </w:p>
    <w:p w:rsidR="00CE38A1" w:rsidP="00481AB5">
      <w:pPr>
        <w:contextualSpacing/>
        <w:rPr>
          <w:bCs/>
        </w:rPr>
      </w:pPr>
      <w:r>
        <w:rPr>
          <w:bCs/>
        </w:rPr>
        <w:instrText>8 Describe when it is/is not appropriate to adapt the ADOS-2 for various populations (e.g., older children with severe delay)</w:instrText>
      </w:r>
    </w:p>
    <w:p w:rsidR="00CE38A1" w:rsidP="00481AB5">
      <w:pPr>
        <w:contextualSpacing/>
        <w:rPr>
          <w:bCs/>
        </w:rPr>
      </w:pPr>
      <w:r>
        <w:rPr>
          <w:bCs/>
        </w:rPr>
        <w:instrText>9 Describe how to appropriately document use of the ADOS-2 in a report</w:instrText>
      </w:r>
    </w:p>
    <w:p w:rsidR="00CE38A1" w:rsidP="00481AB5">
      <w:pPr>
        <w:contextualSpacing/>
        <w:rPr>
          <w:bCs/>
        </w:rPr>
      </w:pPr>
      <w:r>
        <w:rPr>
          <w:bCs/>
        </w:rPr>
        <w:instrText>10 Describe ways to continue practicing ADOS-2 coding and administration after the workshop</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escribe how the ADOS-2 can be used to target behaviors specific to autism spectrum disorders</w:instrText>
      </w:r>
    </w:p>
    <w:p w:rsidP="00481AB5">
      <w:pPr>
        <w:contextualSpacing/>
        <w:rPr>
          <w:bCs/>
        </w:rPr>
      </w:pPr>
      <w:r>
        <w:rPr>
          <w:bCs/>
        </w:rPr>
        <w:instrText>2 Describe how to select the correct module of the ADOS-2 based upon an individual's level of language</w:instrText>
      </w:r>
    </w:p>
    <w:p w:rsidP="00481AB5">
      <w:pPr>
        <w:contextualSpacing/>
        <w:rPr>
          <w:bCs/>
        </w:rPr>
      </w:pPr>
      <w:r>
        <w:rPr>
          <w:bCs/>
        </w:rPr>
        <w:instrText>3 Describe when and how to involve parents or other adults known to the child during an ADOS-2 administration</w:instrText>
      </w:r>
    </w:p>
    <w:p w:rsidP="00481AB5">
      <w:pPr>
        <w:contextualSpacing/>
        <w:rPr>
          <w:bCs/>
        </w:rPr>
      </w:pPr>
      <w:r>
        <w:rPr>
          <w:bCs/>
        </w:rPr>
        <w:instrText>4 Describe how the ADOS-2 can be administered to children with no speech</w:instrText>
      </w:r>
    </w:p>
    <w:p w:rsidP="00481AB5">
      <w:pPr>
        <w:contextualSpacing/>
        <w:rPr>
          <w:bCs/>
        </w:rPr>
      </w:pPr>
      <w:r>
        <w:rPr>
          <w:bCs/>
        </w:rPr>
        <w:instrText>5 Describe how the ADOS-2 can be administered to children using phrased speech</w:instrText>
      </w:r>
    </w:p>
    <w:p w:rsidP="00481AB5">
      <w:pPr>
        <w:contextualSpacing/>
        <w:rPr>
          <w:bCs/>
        </w:rPr>
      </w:pPr>
      <w:r>
        <w:rPr>
          <w:bCs/>
        </w:rPr>
        <w:instrText>6 Describe how the ADOS-2 can be administered to children, adolescents, and adults with fluent speech</w:instrText>
      </w:r>
    </w:p>
    <w:p w:rsidP="00481AB5">
      <w:pPr>
        <w:contextualSpacing/>
        <w:rPr>
          <w:bCs/>
        </w:rPr>
      </w:pPr>
      <w:r>
        <w:rPr>
          <w:bCs/>
        </w:rPr>
        <w:instrText>7 Describe the coding conventions of scoring the ADOS-2</w:instrText>
      </w:r>
    </w:p>
    <w:p w:rsidP="00481AB5">
      <w:pPr>
        <w:contextualSpacing/>
        <w:rPr>
          <w:bCs/>
        </w:rPr>
      </w:pPr>
      <w:r>
        <w:rPr>
          <w:bCs/>
        </w:rPr>
        <w:instrText>8 Describe when it is/is not appropriate to adapt the ADOS-2 for various populations (e.g., older children with severe delay)</w:instrText>
      </w:r>
    </w:p>
    <w:p w:rsidP="00481AB5">
      <w:pPr>
        <w:contextualSpacing/>
        <w:rPr>
          <w:bCs/>
        </w:rPr>
      </w:pPr>
      <w:r>
        <w:rPr>
          <w:bCs/>
        </w:rPr>
        <w:instrText>9 Describe how to appropriately document use of the ADOS-2 in a report</w:instrText>
      </w:r>
    </w:p>
    <w:p w:rsidP="00481AB5">
      <w:pPr>
        <w:contextualSpacing/>
        <w:rPr>
          <w:bCs/>
        </w:rPr>
      </w:pPr>
      <w:r>
        <w:rPr>
          <w:bCs/>
        </w:rPr>
        <w:instrText>10 Describe ways to continue practicing ADOS-2 coding and administration after the workshop</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escribe how the ADOS-2 can be used to target behaviors specific to autism spectrum disorders</w:t>
      </w:r>
    </w:p>
    <w:p w:rsidP="00481AB5">
      <w:pPr>
        <w:contextualSpacing/>
        <w:rPr>
          <w:bCs/>
        </w:rPr>
      </w:pPr>
      <w:r>
        <w:rPr>
          <w:bCs/>
        </w:rPr>
        <w:t>2 Describe how to select the correct module of the ADOS-2 based upon an individual's level of language</w:t>
      </w:r>
    </w:p>
    <w:p w:rsidP="00481AB5">
      <w:pPr>
        <w:contextualSpacing/>
        <w:rPr>
          <w:bCs/>
        </w:rPr>
      </w:pPr>
      <w:r>
        <w:rPr>
          <w:bCs/>
        </w:rPr>
        <w:t>3 Describe when and how to involve parents or other adults known to the child during an ADOS-2 administration</w:t>
      </w:r>
    </w:p>
    <w:p w:rsidP="00481AB5">
      <w:pPr>
        <w:contextualSpacing/>
        <w:rPr>
          <w:bCs/>
        </w:rPr>
      </w:pPr>
      <w:r>
        <w:rPr>
          <w:bCs/>
        </w:rPr>
        <w:t>4 Describe how the ADOS-2 can be administered to children with no speech</w:t>
      </w:r>
    </w:p>
    <w:p w:rsidP="00481AB5">
      <w:pPr>
        <w:contextualSpacing/>
        <w:rPr>
          <w:bCs/>
        </w:rPr>
      </w:pPr>
      <w:r>
        <w:rPr>
          <w:bCs/>
        </w:rPr>
        <w:t>5 Describe how the ADOS-2 can be administered to children using phrased speech</w:t>
      </w:r>
    </w:p>
    <w:p w:rsidP="00481AB5">
      <w:pPr>
        <w:contextualSpacing/>
        <w:rPr>
          <w:bCs/>
        </w:rPr>
      </w:pPr>
      <w:r>
        <w:rPr>
          <w:bCs/>
        </w:rPr>
        <w:t>6 Describe how the ADOS-2 can be administered to children, adolescents, and adults with fluent speech</w:t>
      </w:r>
    </w:p>
    <w:p w:rsidP="00481AB5">
      <w:pPr>
        <w:contextualSpacing/>
        <w:rPr>
          <w:bCs/>
        </w:rPr>
      </w:pPr>
      <w:r>
        <w:rPr>
          <w:bCs/>
        </w:rPr>
        <w:t>7 Describe the coding conventions of scoring the ADOS-2</w:t>
      </w:r>
    </w:p>
    <w:p w:rsidP="00481AB5">
      <w:pPr>
        <w:contextualSpacing/>
        <w:rPr>
          <w:bCs/>
        </w:rPr>
      </w:pPr>
      <w:r>
        <w:rPr>
          <w:bCs/>
        </w:rPr>
        <w:t>8 Describe when it is/is not appropriate to adapt the ADOS-2 for various populations (e.g., older children with severe delay)</w:t>
      </w:r>
    </w:p>
    <w:p w:rsidP="00481AB5">
      <w:pPr>
        <w:contextualSpacing/>
        <w:rPr>
          <w:bCs/>
        </w:rPr>
      </w:pPr>
      <w:r>
        <w:rPr>
          <w:bCs/>
        </w:rPr>
        <w:t>9 Describe how to appropriately document use of the ADOS-2 in a report</w:t>
      </w:r>
    </w:p>
    <w:p w:rsidP="00481AB5">
      <w:pPr>
        <w:contextualSpacing/>
        <w:rPr>
          <w:bCs/>
        </w:rPr>
      </w:pPr>
      <w:r>
        <w:rPr>
          <w:bCs/>
        </w:rPr>
        <w:t>10 Describe ways to continue practicing ADOS-2 coding and administration after the workshop</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13.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sidRPr="00A17109" w:rsidR="00847CEB">
        <w:rPr>
          <w:b/>
        </w:rPr>
        <w:t>Americans with Disabilities Act</w:t>
      </w:r>
      <w:r w:rsidR="00847CEB">
        <w:rPr>
          <w:bCs/>
        </w:rPr>
        <w:t xml:space="preserve">  </w:t>
      </w:r>
    </w:p>
    <w:p w:rsidR="00847CEB" w:rsidP="00847CEB">
      <w:pPr>
        <w:contextualSpacing/>
        <w:rPr>
          <w:bCs/>
        </w:rPr>
      </w:pPr>
      <w:r>
        <w:rPr>
          <w:bCs/>
        </w:rPr>
        <w: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t>
      </w:r>
      <w:r w:rsidR="000F5DDD">
        <w:rPr>
          <w:bCs/>
        </w:rPr>
        <w:t xml:space="preserve">at cme@vumc.org </w:t>
      </w:r>
      <w:r>
        <w:rPr>
          <w:bCs/>
        </w:rPr>
        <w:t xml:space="preserve">to request assistance. </w:t>
      </w:r>
    </w:p>
    <w:p w:rsidR="00847CEB" w:rsidP="00847CEB">
      <w:pPr>
        <w:contextualSpacing/>
        <w:rPr>
          <w:bCs/>
        </w:rPr>
      </w:pPr>
    </w:p>
    <w:p w:rsidP="00481AB5">
      <w:pPr>
        <w:contextualSpacing/>
        <w:rPr>
          <w:bCs/>
        </w:rPr>
      </w:pPr>
      <w:r>
        <w:rPr>
          <w:bCs/>
        </w:rPr>
        <w:fldChar w:fldCharType="end"/>
      </w:r>
      <w:r w:rsidR="00F46F37">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J Hund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Western Psychological Services (Relationship has ended) - 10/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la Kielmeyer,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G Nicholson,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ley Potts,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Swanson,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chary E Warre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368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Haley Potts</w:t>
      </w:r>
    </w:p>
    <w:p w:rsidR="00A82C4C" w:rsidP="00481AB5">
      <w:pPr>
        <w:contextualSpacing/>
        <w:jc w:val="center"/>
        <w:rPr>
          <w:noProof/>
        </w:rPr>
      </w:pPr>
      <w:r>
        <w:rPr>
          <w:noProof/>
        </w:rPr>
        <w:t>haley.pott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